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D2FE" w14:textId="267D2E83" w:rsidR="001D1AB8" w:rsidRPr="00812EFF" w:rsidRDefault="008F7BBC" w:rsidP="001D1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FF">
        <w:rPr>
          <w:rFonts w:ascii="Times New Roman" w:hAnsi="Times New Roman" w:cs="Times New Roman"/>
          <w:b/>
          <w:sz w:val="28"/>
          <w:szCs w:val="28"/>
        </w:rPr>
        <w:t>Сведения о трудоустройстве выпускников</w:t>
      </w:r>
      <w:r w:rsidR="001D1AB8" w:rsidRPr="00812EFF">
        <w:rPr>
          <w:rFonts w:ascii="Times New Roman" w:hAnsi="Times New Roman" w:cs="Times New Roman"/>
          <w:b/>
          <w:sz w:val="28"/>
          <w:szCs w:val="28"/>
        </w:rPr>
        <w:t xml:space="preserve"> КГБПОУ «Приморский индустриальный колледж» 202</w:t>
      </w:r>
      <w:r w:rsidR="0038451E" w:rsidRPr="00812EFF">
        <w:rPr>
          <w:rFonts w:ascii="Times New Roman" w:hAnsi="Times New Roman" w:cs="Times New Roman"/>
          <w:b/>
          <w:sz w:val="28"/>
          <w:szCs w:val="28"/>
        </w:rPr>
        <w:t>4</w:t>
      </w:r>
      <w:r w:rsidR="001D1AB8" w:rsidRPr="00812EFF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2BD3451F" w14:textId="415BF4C7" w:rsidR="008F7BBC" w:rsidRPr="00812EFF" w:rsidRDefault="007A73B8" w:rsidP="001D1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FF">
        <w:rPr>
          <w:rFonts w:ascii="Times New Roman" w:hAnsi="Times New Roman" w:cs="Times New Roman"/>
          <w:b/>
          <w:sz w:val="28"/>
          <w:szCs w:val="28"/>
        </w:rPr>
        <w:t xml:space="preserve">(на </w:t>
      </w:r>
      <w:r w:rsidR="00CE7A50">
        <w:rPr>
          <w:rFonts w:ascii="Times New Roman" w:hAnsi="Times New Roman" w:cs="Times New Roman"/>
          <w:b/>
          <w:sz w:val="28"/>
          <w:szCs w:val="28"/>
        </w:rPr>
        <w:t>2</w:t>
      </w:r>
      <w:r w:rsidR="00F269BB">
        <w:rPr>
          <w:rFonts w:ascii="Times New Roman" w:hAnsi="Times New Roman" w:cs="Times New Roman"/>
          <w:b/>
          <w:sz w:val="28"/>
          <w:szCs w:val="28"/>
        </w:rPr>
        <w:t>8</w:t>
      </w:r>
      <w:r w:rsidR="00B15B19">
        <w:rPr>
          <w:rFonts w:ascii="Times New Roman" w:hAnsi="Times New Roman" w:cs="Times New Roman"/>
          <w:b/>
          <w:sz w:val="28"/>
          <w:szCs w:val="28"/>
        </w:rPr>
        <w:t>.</w:t>
      </w:r>
      <w:r w:rsidR="00CE7A50">
        <w:rPr>
          <w:rFonts w:ascii="Times New Roman" w:hAnsi="Times New Roman" w:cs="Times New Roman"/>
          <w:b/>
          <w:sz w:val="28"/>
          <w:szCs w:val="28"/>
        </w:rPr>
        <w:t>12</w:t>
      </w:r>
      <w:r w:rsidR="001D1AB8" w:rsidRPr="00812EFF">
        <w:rPr>
          <w:rFonts w:ascii="Times New Roman" w:hAnsi="Times New Roman" w:cs="Times New Roman"/>
          <w:b/>
          <w:sz w:val="28"/>
          <w:szCs w:val="28"/>
        </w:rPr>
        <w:t>.202</w:t>
      </w:r>
      <w:r w:rsidR="00B15B19">
        <w:rPr>
          <w:rFonts w:ascii="Times New Roman" w:hAnsi="Times New Roman" w:cs="Times New Roman"/>
          <w:b/>
          <w:sz w:val="28"/>
          <w:szCs w:val="28"/>
        </w:rPr>
        <w:t>5</w:t>
      </w:r>
      <w:r w:rsidR="001D1AB8" w:rsidRPr="00812EFF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tbl>
      <w:tblPr>
        <w:tblStyle w:val="a3"/>
        <w:tblW w:w="15484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993"/>
        <w:gridCol w:w="992"/>
        <w:gridCol w:w="1134"/>
        <w:gridCol w:w="1134"/>
        <w:gridCol w:w="992"/>
        <w:gridCol w:w="992"/>
        <w:gridCol w:w="992"/>
        <w:gridCol w:w="992"/>
        <w:gridCol w:w="992"/>
        <w:gridCol w:w="1097"/>
        <w:gridCol w:w="1091"/>
        <w:gridCol w:w="6"/>
      </w:tblGrid>
      <w:tr w:rsidR="00812EFF" w:rsidRPr="00812EFF" w14:paraId="4F32990B" w14:textId="7068BCCE" w:rsidTr="00EC479F">
        <w:tc>
          <w:tcPr>
            <w:tcW w:w="562" w:type="dxa"/>
            <w:vAlign w:val="center"/>
          </w:tcPr>
          <w:p w14:paraId="630F90D9" w14:textId="77777777" w:rsidR="00EC479F" w:rsidRPr="00812EFF" w:rsidRDefault="00EC479F" w:rsidP="001D1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F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15" w:type="dxa"/>
            <w:vAlign w:val="center"/>
          </w:tcPr>
          <w:p w14:paraId="6734C5D2" w14:textId="77777777" w:rsidR="00EC479F" w:rsidRPr="00812EFF" w:rsidRDefault="00EC479F" w:rsidP="001D1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F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 / специальность</w:t>
            </w:r>
          </w:p>
        </w:tc>
        <w:tc>
          <w:tcPr>
            <w:tcW w:w="993" w:type="dxa"/>
            <w:vAlign w:val="center"/>
          </w:tcPr>
          <w:p w14:paraId="6E960631" w14:textId="77777777" w:rsidR="00EC479F" w:rsidRPr="00812EFF" w:rsidRDefault="00EC479F" w:rsidP="001D1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F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C787E24" w14:textId="77777777" w:rsidR="00EC479F" w:rsidRPr="00812EFF" w:rsidRDefault="00EC479F" w:rsidP="001D1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FF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ены</w:t>
            </w:r>
          </w:p>
        </w:tc>
        <w:tc>
          <w:tcPr>
            <w:tcW w:w="1134" w:type="dxa"/>
            <w:vAlign w:val="center"/>
          </w:tcPr>
          <w:p w14:paraId="058BD3C5" w14:textId="77777777" w:rsidR="00EC479F" w:rsidRPr="00812EFF" w:rsidRDefault="00EC479F" w:rsidP="001D1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FF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ли обучение</w:t>
            </w:r>
          </w:p>
        </w:tc>
        <w:tc>
          <w:tcPr>
            <w:tcW w:w="1134" w:type="dxa"/>
            <w:vAlign w:val="center"/>
          </w:tcPr>
          <w:p w14:paraId="6047D1E1" w14:textId="77777777" w:rsidR="00EC479F" w:rsidRPr="00812EFF" w:rsidRDefault="00EC479F" w:rsidP="001D1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ваны </w:t>
            </w:r>
            <w:proofErr w:type="gramStart"/>
            <w:r w:rsidRPr="00812EFF">
              <w:rPr>
                <w:rFonts w:ascii="Times New Roman" w:hAnsi="Times New Roman" w:cs="Times New Roman"/>
                <w:b/>
                <w:sz w:val="20"/>
                <w:szCs w:val="20"/>
              </w:rPr>
              <w:t>в  ряды</w:t>
            </w:r>
            <w:proofErr w:type="gramEnd"/>
            <w:r w:rsidRPr="00812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</w:t>
            </w:r>
          </w:p>
        </w:tc>
        <w:tc>
          <w:tcPr>
            <w:tcW w:w="992" w:type="dxa"/>
            <w:vAlign w:val="center"/>
          </w:tcPr>
          <w:p w14:paraId="3E4B901C" w14:textId="77777777" w:rsidR="00EC479F" w:rsidRPr="00812EFF" w:rsidRDefault="00EC479F" w:rsidP="001D1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дут </w:t>
            </w:r>
            <w:proofErr w:type="gramStart"/>
            <w:r w:rsidRPr="00812EFF">
              <w:rPr>
                <w:rFonts w:ascii="Times New Roman" w:hAnsi="Times New Roman" w:cs="Times New Roman"/>
                <w:b/>
                <w:sz w:val="20"/>
                <w:szCs w:val="20"/>
              </w:rPr>
              <w:t>призваны  в</w:t>
            </w:r>
            <w:proofErr w:type="gramEnd"/>
            <w:r w:rsidRPr="00812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</w:t>
            </w:r>
          </w:p>
        </w:tc>
        <w:tc>
          <w:tcPr>
            <w:tcW w:w="992" w:type="dxa"/>
            <w:vAlign w:val="center"/>
          </w:tcPr>
          <w:p w14:paraId="73E4672C" w14:textId="77777777" w:rsidR="00EC479F" w:rsidRPr="00812EFF" w:rsidRDefault="00EC479F" w:rsidP="001D1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FF">
              <w:rPr>
                <w:rFonts w:ascii="Times New Roman" w:hAnsi="Times New Roman" w:cs="Times New Roman"/>
                <w:b/>
                <w:sz w:val="20"/>
                <w:szCs w:val="20"/>
              </w:rPr>
              <w:t>Контракт РА</w:t>
            </w:r>
          </w:p>
        </w:tc>
        <w:tc>
          <w:tcPr>
            <w:tcW w:w="992" w:type="dxa"/>
            <w:vAlign w:val="center"/>
          </w:tcPr>
          <w:p w14:paraId="1C56FD7F" w14:textId="77777777" w:rsidR="00EC479F" w:rsidRPr="00812EFF" w:rsidRDefault="00EC479F" w:rsidP="007A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FF">
              <w:rPr>
                <w:rFonts w:ascii="Times New Roman" w:hAnsi="Times New Roman" w:cs="Times New Roman"/>
                <w:b/>
                <w:sz w:val="20"/>
                <w:szCs w:val="20"/>
              </w:rPr>
              <w:t>Находятся в декретном отпуске</w:t>
            </w:r>
          </w:p>
        </w:tc>
        <w:tc>
          <w:tcPr>
            <w:tcW w:w="992" w:type="dxa"/>
            <w:vAlign w:val="center"/>
          </w:tcPr>
          <w:p w14:paraId="5047A403" w14:textId="77777777" w:rsidR="00EC479F" w:rsidRPr="00812EFF" w:rsidRDefault="00EC479F" w:rsidP="001D1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FF">
              <w:rPr>
                <w:rFonts w:ascii="Times New Roman" w:hAnsi="Times New Roman" w:cs="Times New Roman"/>
                <w:b/>
                <w:sz w:val="20"/>
                <w:szCs w:val="20"/>
              </w:rPr>
              <w:t>ЦЗН</w:t>
            </w:r>
          </w:p>
        </w:tc>
        <w:tc>
          <w:tcPr>
            <w:tcW w:w="992" w:type="dxa"/>
            <w:vAlign w:val="center"/>
          </w:tcPr>
          <w:p w14:paraId="676BEDBD" w14:textId="1CA89884" w:rsidR="00EC479F" w:rsidRPr="00812EFF" w:rsidRDefault="00EC479F" w:rsidP="001D1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FF">
              <w:rPr>
                <w:rFonts w:ascii="Times New Roman" w:hAnsi="Times New Roman" w:cs="Times New Roman"/>
                <w:b/>
                <w:sz w:val="20"/>
                <w:szCs w:val="20"/>
              </w:rPr>
              <w:t>Самозанятые</w:t>
            </w:r>
            <w:r w:rsidR="002A568F" w:rsidRPr="00812EFF">
              <w:rPr>
                <w:rFonts w:ascii="Times New Roman" w:hAnsi="Times New Roman" w:cs="Times New Roman"/>
                <w:b/>
                <w:sz w:val="20"/>
                <w:szCs w:val="20"/>
              </w:rPr>
              <w:t>, ИП</w:t>
            </w:r>
          </w:p>
        </w:tc>
        <w:tc>
          <w:tcPr>
            <w:tcW w:w="1097" w:type="dxa"/>
            <w:vAlign w:val="center"/>
          </w:tcPr>
          <w:p w14:paraId="328C6605" w14:textId="1D931E22" w:rsidR="00EC479F" w:rsidRPr="00812EFF" w:rsidRDefault="00EC479F" w:rsidP="00664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определились с </w:t>
            </w:r>
            <w:proofErr w:type="spellStart"/>
            <w:r w:rsidRPr="00812EFF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</w:t>
            </w:r>
            <w:proofErr w:type="spellEnd"/>
            <w:r w:rsidRPr="00812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2EFF">
              <w:rPr>
                <w:rFonts w:ascii="Times New Roman" w:hAnsi="Times New Roman" w:cs="Times New Roman"/>
                <w:b/>
                <w:sz w:val="20"/>
                <w:szCs w:val="20"/>
              </w:rPr>
              <w:t>ройством</w:t>
            </w:r>
            <w:proofErr w:type="spellEnd"/>
            <w:r w:rsidRPr="00812EFF">
              <w:rPr>
                <w:rFonts w:ascii="Times New Roman" w:hAnsi="Times New Roman" w:cs="Times New Roman"/>
                <w:b/>
                <w:sz w:val="20"/>
                <w:szCs w:val="20"/>
              </w:rPr>
              <w:t>/ будут трудоустроены</w:t>
            </w:r>
          </w:p>
        </w:tc>
        <w:tc>
          <w:tcPr>
            <w:tcW w:w="1097" w:type="dxa"/>
            <w:gridSpan w:val="2"/>
          </w:tcPr>
          <w:p w14:paraId="7D202BEF" w14:textId="6951044C" w:rsidR="00EC479F" w:rsidRPr="00812EFF" w:rsidRDefault="00EC479F" w:rsidP="00664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EFF">
              <w:rPr>
                <w:rFonts w:ascii="Times New Roman" w:hAnsi="Times New Roman" w:cs="Times New Roman"/>
                <w:b/>
                <w:sz w:val="18"/>
                <w:szCs w:val="18"/>
              </w:rPr>
              <w:t>Под следствием, тяжелое состояние здоровья</w:t>
            </w:r>
          </w:p>
        </w:tc>
      </w:tr>
      <w:tr w:rsidR="00812EFF" w:rsidRPr="00812EFF" w14:paraId="49168F1A" w14:textId="77777777" w:rsidTr="00A64F24">
        <w:trPr>
          <w:gridAfter w:val="1"/>
          <w:wAfter w:w="6" w:type="dxa"/>
        </w:trPr>
        <w:tc>
          <w:tcPr>
            <w:tcW w:w="15478" w:type="dxa"/>
            <w:gridSpan w:val="13"/>
          </w:tcPr>
          <w:p w14:paraId="632622EB" w14:textId="56426ED4" w:rsidR="002A568F" w:rsidRPr="00812EFF" w:rsidRDefault="002A568F" w:rsidP="00175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дготовки квалифицированных рабочих, служащих</w:t>
            </w:r>
          </w:p>
        </w:tc>
      </w:tr>
      <w:tr w:rsidR="00812EFF" w:rsidRPr="00812EFF" w14:paraId="2F13DA17" w14:textId="7088EEFD" w:rsidTr="00EC479F">
        <w:tc>
          <w:tcPr>
            <w:tcW w:w="562" w:type="dxa"/>
          </w:tcPr>
          <w:p w14:paraId="017CAA59" w14:textId="77777777" w:rsidR="00EC479F" w:rsidRPr="00812EFF" w:rsidRDefault="00EC479F" w:rsidP="0038451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69FB9E7" w14:textId="02318214" w:rsidR="00EC479F" w:rsidRPr="00812EFF" w:rsidRDefault="00EC479F" w:rsidP="0038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 w:rsidR="00F9775C" w:rsidRPr="00812E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 xml:space="preserve"> Мастер жилищно-коммунального хозяйства</w:t>
            </w:r>
          </w:p>
        </w:tc>
        <w:tc>
          <w:tcPr>
            <w:tcW w:w="993" w:type="dxa"/>
            <w:vAlign w:val="center"/>
          </w:tcPr>
          <w:p w14:paraId="58AB94C8" w14:textId="22386319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3D4" w:rsidRPr="00812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9779509" w14:textId="0815FBF6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0B9D4A4C" w14:textId="32B7A98C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37F8C9" w14:textId="43565152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50132E" w14:textId="5EE976F5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FCB595" w14:textId="67DB30BB" w:rsidR="00EC479F" w:rsidRPr="00812EFF" w:rsidRDefault="00D4269B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5CF084B" w14:textId="796EE760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7E0620" w14:textId="2EAF4370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BDF483" w14:textId="5210DDE6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6D59F4DE" w14:textId="4E6FB32E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vAlign w:val="center"/>
          </w:tcPr>
          <w:p w14:paraId="50454A62" w14:textId="055EA658" w:rsidR="00EC479F" w:rsidRPr="00812EFF" w:rsidRDefault="00574DD3" w:rsidP="00EC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EFF" w:rsidRPr="00812EFF" w14:paraId="68A7D927" w14:textId="0D436FCA" w:rsidTr="00EC479F">
        <w:tc>
          <w:tcPr>
            <w:tcW w:w="562" w:type="dxa"/>
          </w:tcPr>
          <w:p w14:paraId="0FE14CA3" w14:textId="77777777" w:rsidR="00EC479F" w:rsidRPr="00812EFF" w:rsidRDefault="00EC479F" w:rsidP="0038451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145BE30" w14:textId="77777777" w:rsidR="00EC479F" w:rsidRPr="00812EFF" w:rsidRDefault="00EC479F" w:rsidP="0038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43.01.02 Парикмахер</w:t>
            </w:r>
          </w:p>
        </w:tc>
        <w:tc>
          <w:tcPr>
            <w:tcW w:w="993" w:type="dxa"/>
            <w:vAlign w:val="center"/>
          </w:tcPr>
          <w:p w14:paraId="7B9E2162" w14:textId="19AF7B80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14:paraId="7C73A6A8" w14:textId="58AA451B" w:rsidR="00EC479F" w:rsidRPr="00DC7EA0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BCD772F" w14:textId="4A885614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624588" w14:textId="10F96445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1224D6" w14:textId="0305CF96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1BE295" w14:textId="077733AB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D05ADA" w14:textId="3A707100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243A262D" w14:textId="7E19883C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D7630A" w14:textId="28827531" w:rsidR="00EC479F" w:rsidRPr="00812EFF" w:rsidRDefault="00DC7EA0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  <w:vAlign w:val="center"/>
          </w:tcPr>
          <w:p w14:paraId="12FF568B" w14:textId="6F87C2A4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6F245838" w14:textId="77777777" w:rsidR="00EC479F" w:rsidRPr="00812EFF" w:rsidRDefault="00EC479F" w:rsidP="00EC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FF" w:rsidRPr="00812EFF" w14:paraId="14355BF4" w14:textId="60595341" w:rsidTr="00EC479F">
        <w:tc>
          <w:tcPr>
            <w:tcW w:w="562" w:type="dxa"/>
          </w:tcPr>
          <w:p w14:paraId="0A429206" w14:textId="77777777" w:rsidR="00EC479F" w:rsidRPr="00812EFF" w:rsidRDefault="00EC479F" w:rsidP="0038451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6E8B663" w14:textId="77777777" w:rsidR="00EC479F" w:rsidRPr="00812EFF" w:rsidRDefault="00EC479F" w:rsidP="0038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993" w:type="dxa"/>
            <w:vAlign w:val="center"/>
          </w:tcPr>
          <w:p w14:paraId="18A9D560" w14:textId="27C0C6A8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14:paraId="466B7C72" w14:textId="0BFF88E7" w:rsidR="00EC479F" w:rsidRPr="00812EFF" w:rsidRDefault="00725022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4920093" w14:textId="67C0C399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2CD51B" w14:textId="6533BD4A" w:rsidR="00EC479F" w:rsidRPr="00EA49B7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F82E26" w14:textId="0789E71A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60F2A45" w14:textId="2CF9307E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ED550F7" w14:textId="23F1EEEC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8FDA8A" w14:textId="7C88B76E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BFAC8F" w14:textId="7E1B6899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414BCE47" w14:textId="0F0641EA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5DDBC8A4" w14:textId="77777777" w:rsidR="00EC479F" w:rsidRPr="00812EFF" w:rsidRDefault="00EC479F" w:rsidP="00EC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FF" w:rsidRPr="00812EFF" w14:paraId="708FD03D" w14:textId="53AD2839" w:rsidTr="00EC479F">
        <w:tc>
          <w:tcPr>
            <w:tcW w:w="562" w:type="dxa"/>
          </w:tcPr>
          <w:p w14:paraId="5E15512B" w14:textId="77777777" w:rsidR="00EC479F" w:rsidRPr="00812EFF" w:rsidRDefault="00EC479F" w:rsidP="0038451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2D7BAEE" w14:textId="77777777" w:rsidR="00EC479F" w:rsidRPr="00812EFF" w:rsidRDefault="00EC479F" w:rsidP="0038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09.01.01 Наладчик аппаратного и программного обеспечения</w:t>
            </w:r>
          </w:p>
        </w:tc>
        <w:tc>
          <w:tcPr>
            <w:tcW w:w="993" w:type="dxa"/>
            <w:vAlign w:val="center"/>
          </w:tcPr>
          <w:p w14:paraId="592B3445" w14:textId="5A5478F0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14:paraId="698125FD" w14:textId="12BC36EA" w:rsidR="00EC479F" w:rsidRPr="00812EFF" w:rsidRDefault="00A9070B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A9B3C78" w14:textId="1D22EE06" w:rsidR="00EC479F" w:rsidRPr="00812EFF" w:rsidRDefault="00136528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06B8E1A" w14:textId="70B6A54F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37525D" w14:textId="67699140" w:rsidR="0018642E" w:rsidRPr="00136528" w:rsidRDefault="0018642E" w:rsidP="00194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5F883C" w14:textId="44DB111E" w:rsidR="00EC479F" w:rsidRPr="00136528" w:rsidRDefault="00136528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6DFA4674" w14:textId="5B3A225D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6DB61E" w14:textId="70447BB0" w:rsidR="00EC479F" w:rsidRPr="00812EFF" w:rsidRDefault="00136528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CF07EFB" w14:textId="047AA91E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vAlign w:val="center"/>
          </w:tcPr>
          <w:p w14:paraId="4144341B" w14:textId="35AF12D1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34ECFB15" w14:textId="25A00D70" w:rsidR="00EC479F" w:rsidRPr="00812EFF" w:rsidRDefault="00EC479F" w:rsidP="00EC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EFF" w:rsidRPr="00812EFF" w14:paraId="455CECD5" w14:textId="02692F72" w:rsidTr="00EC479F">
        <w:tc>
          <w:tcPr>
            <w:tcW w:w="562" w:type="dxa"/>
          </w:tcPr>
          <w:p w14:paraId="5834AB98" w14:textId="77777777" w:rsidR="00EC479F" w:rsidRPr="00812EFF" w:rsidRDefault="00EC479F" w:rsidP="0038451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7A7D4BC" w14:textId="77777777" w:rsidR="00EC479F" w:rsidRPr="00812EFF" w:rsidRDefault="00EC479F" w:rsidP="0038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993" w:type="dxa"/>
            <w:vAlign w:val="center"/>
          </w:tcPr>
          <w:p w14:paraId="7C992D6C" w14:textId="4D32A7B3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14:paraId="1B7095A0" w14:textId="66D05AB7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4928EBAC" w14:textId="7B377B90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E60970" w14:textId="2A5A1796" w:rsidR="00EC479F" w:rsidRPr="00EA49B7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04F35E" w14:textId="5073886B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5F92349" w14:textId="1DD13316" w:rsidR="00EC479F" w:rsidRPr="008164D4" w:rsidRDefault="008164D4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61CB5B98" w14:textId="7DA18B7C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185B946" w14:textId="0CEA42EC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219138" w14:textId="3971129A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vAlign w:val="center"/>
          </w:tcPr>
          <w:p w14:paraId="2CCCBC34" w14:textId="122D4631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184DE196" w14:textId="55EDF977" w:rsidR="00EC479F" w:rsidRPr="00812EFF" w:rsidRDefault="00FC632A" w:rsidP="00EC4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12EFF" w:rsidRPr="00812EFF" w14:paraId="132B1CAC" w14:textId="7ED401AC" w:rsidTr="00EC479F">
        <w:tc>
          <w:tcPr>
            <w:tcW w:w="562" w:type="dxa"/>
          </w:tcPr>
          <w:p w14:paraId="18F68E55" w14:textId="77777777" w:rsidR="00EC479F" w:rsidRPr="00812EFF" w:rsidRDefault="00EC479F" w:rsidP="0038451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45BF1C62" w14:textId="77777777" w:rsidR="00EC479F" w:rsidRPr="00812EFF" w:rsidRDefault="00EC479F" w:rsidP="0038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FB0BCB5" w14:textId="46F1880B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1D9C" w:rsidRPr="00812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44552D" w14:textId="4D467966" w:rsidR="00EC479F" w:rsidRPr="00DC7EA0" w:rsidRDefault="008164D4" w:rsidP="00816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848EFE" w14:textId="1A540983" w:rsidR="00EC479F" w:rsidRPr="00812EFF" w:rsidRDefault="008F651B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6E727B" w14:textId="23AC2648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2A81BE" w14:textId="16E1A20B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C0448B" w14:textId="5D327A80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125F43" w14:textId="74926E0B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DD7438" w14:textId="69123E69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C04AF5" w14:textId="30948B44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23085ED7" w14:textId="4DAF7F80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vAlign w:val="center"/>
          </w:tcPr>
          <w:p w14:paraId="26510D96" w14:textId="77777777" w:rsidR="00EC479F" w:rsidRPr="00812EFF" w:rsidRDefault="00EC479F" w:rsidP="00EC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FF" w:rsidRPr="00812EFF" w14:paraId="4478676B" w14:textId="0E82EEC4" w:rsidTr="00EC479F">
        <w:tc>
          <w:tcPr>
            <w:tcW w:w="562" w:type="dxa"/>
          </w:tcPr>
          <w:p w14:paraId="77F7BFA8" w14:textId="77777777" w:rsidR="00EC479F" w:rsidRPr="00812EFF" w:rsidRDefault="00EC479F" w:rsidP="003845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768093AD" w14:textId="77777777" w:rsidR="00EC479F" w:rsidRPr="00812EFF" w:rsidRDefault="00EC479F" w:rsidP="00384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3DAE5998" w14:textId="57A401E2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568F" w:rsidRPr="00812E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013D4" w:rsidRPr="00812E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4AFFEE6" w14:textId="65862C5A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ED29FDC" w14:textId="6B08DB97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14BA0C1" w14:textId="14FF943E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D62B9D2" w14:textId="69EC5061" w:rsidR="00EC479F" w:rsidRPr="00812EFF" w:rsidRDefault="00EA49B7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F7F7F7C" w14:textId="4F0C1C15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94AA751" w14:textId="47B46E8B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64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0019E27" w14:textId="0FF30DEA" w:rsidR="00EC479F" w:rsidRPr="00812EFF" w:rsidRDefault="007C58EA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91CFBD5" w14:textId="20B1B296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bottom"/>
          </w:tcPr>
          <w:p w14:paraId="47F60707" w14:textId="6BD882AE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vAlign w:val="center"/>
          </w:tcPr>
          <w:p w14:paraId="500E7C51" w14:textId="07CCE1A5" w:rsidR="00EC479F" w:rsidRPr="00812EFF" w:rsidRDefault="007C58EA" w:rsidP="00EC4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12EFF" w:rsidRPr="00812EFF" w14:paraId="3BA3E95D" w14:textId="77777777" w:rsidTr="004866FE">
        <w:trPr>
          <w:gridAfter w:val="1"/>
          <w:wAfter w:w="6" w:type="dxa"/>
        </w:trPr>
        <w:tc>
          <w:tcPr>
            <w:tcW w:w="15478" w:type="dxa"/>
            <w:gridSpan w:val="13"/>
          </w:tcPr>
          <w:p w14:paraId="5A243F79" w14:textId="56C40238" w:rsidR="002A568F" w:rsidRPr="00812EFF" w:rsidRDefault="002A568F" w:rsidP="00EC4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812EFF" w:rsidRPr="00812EFF" w14:paraId="5374EA4E" w14:textId="7078258A" w:rsidTr="00EC479F">
        <w:tc>
          <w:tcPr>
            <w:tcW w:w="562" w:type="dxa"/>
          </w:tcPr>
          <w:p w14:paraId="1A3C578D" w14:textId="77777777" w:rsidR="00EC479F" w:rsidRPr="00812EFF" w:rsidRDefault="00EC479F" w:rsidP="0038451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7F769A2" w14:textId="77777777" w:rsidR="00EC479F" w:rsidRPr="00812EFF" w:rsidRDefault="00EC479F" w:rsidP="0038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  <w:tc>
          <w:tcPr>
            <w:tcW w:w="993" w:type="dxa"/>
            <w:vAlign w:val="center"/>
          </w:tcPr>
          <w:p w14:paraId="099C222E" w14:textId="241E52D4" w:rsidR="00EC479F" w:rsidRPr="00812EFF" w:rsidRDefault="002A568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14:paraId="45D7E646" w14:textId="25AE8825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06A9E1AD" w14:textId="39EB8D41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435FF2" w14:textId="13D3593A" w:rsidR="00EC479F" w:rsidRPr="008164D4" w:rsidRDefault="008164D4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9C4A64C" w14:textId="49FA331C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2C9437" w14:textId="66F6FB43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3EDD51" w14:textId="49C007C5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BD5661" w14:textId="18AA795D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1A774B8" w14:textId="2E12D220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70359A7F" w14:textId="2313D71D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15AAFDD8" w14:textId="77777777" w:rsidR="00EC479F" w:rsidRDefault="002A568F" w:rsidP="00EC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4516DE" w14:textId="2D78CF15" w:rsidR="008164D4" w:rsidRPr="00812EFF" w:rsidRDefault="008164D4" w:rsidP="00EC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огиб СВО)</w:t>
            </w:r>
          </w:p>
        </w:tc>
      </w:tr>
      <w:tr w:rsidR="00812EFF" w:rsidRPr="00812EFF" w14:paraId="6EC7E8F8" w14:textId="118B26AE" w:rsidTr="00EC479F">
        <w:tc>
          <w:tcPr>
            <w:tcW w:w="562" w:type="dxa"/>
          </w:tcPr>
          <w:p w14:paraId="474D8907" w14:textId="77777777" w:rsidR="00EC479F" w:rsidRPr="00812EFF" w:rsidRDefault="00EC479F" w:rsidP="0038451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48EB175" w14:textId="77777777" w:rsidR="00EC479F" w:rsidRPr="00812EFF" w:rsidRDefault="00EC479F" w:rsidP="0038451E">
            <w:pPr>
              <w:rPr>
                <w:rFonts w:ascii="Times New Roman" w:hAnsi="Times New Roman" w:cs="Times New Roman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19.02.10 Технология продукции общественного питания</w:t>
            </w:r>
          </w:p>
        </w:tc>
        <w:tc>
          <w:tcPr>
            <w:tcW w:w="993" w:type="dxa"/>
            <w:vAlign w:val="center"/>
          </w:tcPr>
          <w:p w14:paraId="713A75CC" w14:textId="40D7644B" w:rsidR="00EC479F" w:rsidRPr="00812EFF" w:rsidRDefault="002A568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14:paraId="6AC5F7F6" w14:textId="7D03E4A7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47C68517" w14:textId="10377C26" w:rsidR="00EC479F" w:rsidRPr="00812EFF" w:rsidRDefault="002A568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5EC8C6A" w14:textId="2E39C900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D375CD" w14:textId="29D47EC5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15B3BA0" w14:textId="724B61DF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0B303B" w14:textId="63218B62" w:rsidR="00EC479F" w:rsidRPr="00812EFF" w:rsidRDefault="008F651B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6C462FBB" w14:textId="04E9E859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A21324" w14:textId="534E7BA2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73C52FCE" w14:textId="14CAD32A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2257A77F" w14:textId="77777777" w:rsidR="00EC479F" w:rsidRPr="00812EFF" w:rsidRDefault="00EC479F" w:rsidP="00EC47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2EFF" w:rsidRPr="00812EFF" w14:paraId="01E5508D" w14:textId="17C17527" w:rsidTr="00EC479F">
        <w:tc>
          <w:tcPr>
            <w:tcW w:w="562" w:type="dxa"/>
          </w:tcPr>
          <w:p w14:paraId="06416B1B" w14:textId="77777777" w:rsidR="00EC479F" w:rsidRPr="00812EFF" w:rsidRDefault="00EC479F" w:rsidP="0038451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B6ABC6" w14:textId="77777777" w:rsidR="00EC479F" w:rsidRPr="00812EFF" w:rsidRDefault="00EC479F" w:rsidP="0038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993" w:type="dxa"/>
            <w:vAlign w:val="center"/>
          </w:tcPr>
          <w:p w14:paraId="78E890E9" w14:textId="09E88921" w:rsidR="00EC479F" w:rsidRPr="00812EFF" w:rsidRDefault="002A568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14:paraId="0D0C2D83" w14:textId="14BE293E" w:rsidR="00EC479F" w:rsidRPr="00812EFF" w:rsidRDefault="008164D4" w:rsidP="007B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273ABF9A" w14:textId="44E2F79B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3D53597" w14:textId="7951742E" w:rsidR="00EC479F" w:rsidRPr="00EA49B7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758FA2" w14:textId="6D37FA9F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A143961" w14:textId="5241C88E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34EA1E13" w14:textId="0596593E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907E98" w14:textId="04D8A09D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554FD5" w14:textId="1F68D82C" w:rsidR="00EC479F" w:rsidRPr="00812EFF" w:rsidRDefault="00BD29DE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7" w:type="dxa"/>
            <w:vAlign w:val="center"/>
          </w:tcPr>
          <w:p w14:paraId="11E46437" w14:textId="12F8B9E3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73B80D9D" w14:textId="77777777" w:rsidR="00EC479F" w:rsidRPr="00812EFF" w:rsidRDefault="00EC479F" w:rsidP="00EC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FF" w:rsidRPr="00812EFF" w14:paraId="5AAAE2AC" w14:textId="76EF45EE" w:rsidTr="00EC479F">
        <w:tc>
          <w:tcPr>
            <w:tcW w:w="562" w:type="dxa"/>
          </w:tcPr>
          <w:p w14:paraId="554FD809" w14:textId="77777777" w:rsidR="00EC479F" w:rsidRPr="00812EFF" w:rsidRDefault="00EC479F" w:rsidP="0038451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31FAE8E" w14:textId="77777777" w:rsidR="00EC479F" w:rsidRPr="00812EFF" w:rsidRDefault="00EC479F" w:rsidP="0038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993" w:type="dxa"/>
            <w:vAlign w:val="center"/>
          </w:tcPr>
          <w:p w14:paraId="217873E6" w14:textId="1A825DAB" w:rsidR="00EC479F" w:rsidRPr="00812EFF" w:rsidRDefault="00A9070B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14:paraId="25031134" w14:textId="3A11E7C6" w:rsidR="00EC479F" w:rsidRPr="00DC7EA0" w:rsidRDefault="008164D4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14:paraId="01B7B8C8" w14:textId="6189707F" w:rsidR="00EC479F" w:rsidRPr="00812EFF" w:rsidRDefault="00A84403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0388FAD" w14:textId="1967D421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EC8A1D" w14:textId="479C5CAB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17B2FBA" w14:textId="71AB7DED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E2E129" w14:textId="648556A7" w:rsidR="00EC479F" w:rsidRPr="00DC7EA0" w:rsidRDefault="00DC7EA0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3E4E5FF" w14:textId="0E4ADD90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58241A" w14:textId="72B77E71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vAlign w:val="center"/>
          </w:tcPr>
          <w:p w14:paraId="736DE9AF" w14:textId="5BF575DD" w:rsidR="00EC479F" w:rsidRPr="00812EFF" w:rsidRDefault="00EC479F" w:rsidP="0038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545AAC14" w14:textId="77777777" w:rsidR="00EC479F" w:rsidRPr="00812EFF" w:rsidRDefault="00EC479F" w:rsidP="00EC47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2EFF" w:rsidRPr="00812EFF" w14:paraId="69C0E600" w14:textId="35885568" w:rsidTr="002004E7">
        <w:trPr>
          <w:trHeight w:val="378"/>
        </w:trPr>
        <w:tc>
          <w:tcPr>
            <w:tcW w:w="562" w:type="dxa"/>
            <w:tcBorders>
              <w:bottom w:val="single" w:sz="4" w:space="0" w:color="auto"/>
            </w:tcBorders>
          </w:tcPr>
          <w:p w14:paraId="49B80A2D" w14:textId="77777777" w:rsidR="00EC479F" w:rsidRPr="00812EFF" w:rsidRDefault="00EC479F" w:rsidP="00384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46B328C" w14:textId="77777777" w:rsidR="00EC479F" w:rsidRPr="00812EFF" w:rsidRDefault="00EC479F" w:rsidP="00384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0F7EE24E" w14:textId="237412C3" w:rsidR="00EC479F" w:rsidRPr="00812EFF" w:rsidRDefault="002A568F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1BC7BB8" w14:textId="75C7CDB6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6E2E9DC" w14:textId="37F9F319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A32503F" w14:textId="0234ADEC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73D6AFD" w14:textId="1689FEE4" w:rsidR="00EC479F" w:rsidRPr="00812EFF" w:rsidRDefault="00EA49B7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A3E272D" w14:textId="33755499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D71DD30" w14:textId="0C1B311F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43F4D3C" w14:textId="105704C5" w:rsidR="00EC479F" w:rsidRPr="00812EFF" w:rsidRDefault="007C58EA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B82C59E" w14:textId="401E3647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bottom"/>
          </w:tcPr>
          <w:p w14:paraId="62E441E5" w14:textId="44081C12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vAlign w:val="center"/>
          </w:tcPr>
          <w:p w14:paraId="4A413DF6" w14:textId="73EE0393" w:rsidR="00EC479F" w:rsidRPr="00812EFF" w:rsidRDefault="008164D4" w:rsidP="00EC4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C479F" w:rsidRPr="00812EFF" w14:paraId="135DA2BA" w14:textId="43F2F5A3" w:rsidTr="00EC479F">
        <w:tc>
          <w:tcPr>
            <w:tcW w:w="562" w:type="dxa"/>
            <w:tcBorders>
              <w:bottom w:val="single" w:sz="4" w:space="0" w:color="auto"/>
            </w:tcBorders>
          </w:tcPr>
          <w:p w14:paraId="1FF16EF4" w14:textId="77777777" w:rsidR="00EC479F" w:rsidRPr="00812EFF" w:rsidRDefault="00EC479F" w:rsidP="003845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0C3A3E9E" w14:textId="27EC90C8" w:rsidR="00EC479F" w:rsidRPr="00812EFF" w:rsidRDefault="00EC479F" w:rsidP="00384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лледжу (2024 г.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3180DAD0" w14:textId="6D696D88" w:rsidR="00EC479F" w:rsidRPr="00812EFF" w:rsidRDefault="002A568F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12EF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07830" w:rsidRPr="00812E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75725DF" w14:textId="4B33AC5B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5549A5B" w14:textId="2EF857B6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9B24D55" w14:textId="6B79FC62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84D792B" w14:textId="5026A659" w:rsidR="00EC479F" w:rsidRPr="00812EFF" w:rsidRDefault="00EA49B7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F2E1E72" w14:textId="2A468679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752BB41" w14:textId="4E411652" w:rsidR="00EC479F" w:rsidRPr="00812EFF" w:rsidRDefault="008F651B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58EA" w:rsidRPr="00812E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BE67D29" w14:textId="7178BA84" w:rsidR="00EC479F" w:rsidRPr="00812EFF" w:rsidRDefault="007C58EA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45C71D9" w14:textId="3600A03C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bottom"/>
          </w:tcPr>
          <w:p w14:paraId="49887782" w14:textId="09E96F09" w:rsidR="00EC479F" w:rsidRPr="00812EFF" w:rsidRDefault="008164D4" w:rsidP="00384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vAlign w:val="center"/>
          </w:tcPr>
          <w:p w14:paraId="5AC63DF0" w14:textId="244CBA13" w:rsidR="00EC479F" w:rsidRPr="00812EFF" w:rsidRDefault="008164D4" w:rsidP="00EC4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6243E38C" w14:textId="4B5F8F34" w:rsidR="000A3731" w:rsidRPr="00812EFF" w:rsidRDefault="000A3731">
      <w:pPr>
        <w:rPr>
          <w:rFonts w:ascii="Times New Roman" w:hAnsi="Times New Roman" w:cs="Times New Roman"/>
          <w:sz w:val="24"/>
          <w:szCs w:val="24"/>
        </w:rPr>
      </w:pPr>
    </w:p>
    <w:p w14:paraId="2C059961" w14:textId="7FCA5992" w:rsidR="00E1558C" w:rsidRPr="00812EFF" w:rsidRDefault="00E1558C"/>
    <w:sectPr w:rsidR="00E1558C" w:rsidRPr="00812EFF" w:rsidSect="007A73B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A0D60"/>
    <w:multiLevelType w:val="hybridMultilevel"/>
    <w:tmpl w:val="863C2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E7ACE"/>
    <w:multiLevelType w:val="hybridMultilevel"/>
    <w:tmpl w:val="F1003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DE4"/>
    <w:rsid w:val="0003494A"/>
    <w:rsid w:val="00084DE4"/>
    <w:rsid w:val="000877A1"/>
    <w:rsid w:val="000A3731"/>
    <w:rsid w:val="00136528"/>
    <w:rsid w:val="001619FC"/>
    <w:rsid w:val="00175ACD"/>
    <w:rsid w:val="0018642E"/>
    <w:rsid w:val="00194C83"/>
    <w:rsid w:val="001A1D9C"/>
    <w:rsid w:val="001D1AB8"/>
    <w:rsid w:val="002004E7"/>
    <w:rsid w:val="00261CEB"/>
    <w:rsid w:val="002A568F"/>
    <w:rsid w:val="002C0921"/>
    <w:rsid w:val="002D6AA9"/>
    <w:rsid w:val="0038451E"/>
    <w:rsid w:val="00385069"/>
    <w:rsid w:val="004973F9"/>
    <w:rsid w:val="00574DD3"/>
    <w:rsid w:val="005D4A9A"/>
    <w:rsid w:val="005E0630"/>
    <w:rsid w:val="0060781F"/>
    <w:rsid w:val="006101AE"/>
    <w:rsid w:val="00664D5E"/>
    <w:rsid w:val="00725022"/>
    <w:rsid w:val="00760277"/>
    <w:rsid w:val="00781CBA"/>
    <w:rsid w:val="007A27CC"/>
    <w:rsid w:val="007A73B8"/>
    <w:rsid w:val="007B2B83"/>
    <w:rsid w:val="007C58EA"/>
    <w:rsid w:val="008013D4"/>
    <w:rsid w:val="00812EFF"/>
    <w:rsid w:val="008164D4"/>
    <w:rsid w:val="008208E8"/>
    <w:rsid w:val="00826239"/>
    <w:rsid w:val="008418BF"/>
    <w:rsid w:val="00871A09"/>
    <w:rsid w:val="008F651B"/>
    <w:rsid w:val="008F7BBC"/>
    <w:rsid w:val="0096306A"/>
    <w:rsid w:val="00976F37"/>
    <w:rsid w:val="00984194"/>
    <w:rsid w:val="00A21B68"/>
    <w:rsid w:val="00A84403"/>
    <w:rsid w:val="00A9070B"/>
    <w:rsid w:val="00AD78DC"/>
    <w:rsid w:val="00B15B19"/>
    <w:rsid w:val="00BD29DE"/>
    <w:rsid w:val="00BF33BA"/>
    <w:rsid w:val="00BF3B77"/>
    <w:rsid w:val="00C03722"/>
    <w:rsid w:val="00C42A87"/>
    <w:rsid w:val="00CB14AF"/>
    <w:rsid w:val="00CE7A50"/>
    <w:rsid w:val="00D4269B"/>
    <w:rsid w:val="00D6006F"/>
    <w:rsid w:val="00DC0865"/>
    <w:rsid w:val="00DC7EA0"/>
    <w:rsid w:val="00DD3BF4"/>
    <w:rsid w:val="00E14E39"/>
    <w:rsid w:val="00E1558C"/>
    <w:rsid w:val="00E7747C"/>
    <w:rsid w:val="00EA49B7"/>
    <w:rsid w:val="00EC479F"/>
    <w:rsid w:val="00F07830"/>
    <w:rsid w:val="00F269BB"/>
    <w:rsid w:val="00F71E87"/>
    <w:rsid w:val="00F87569"/>
    <w:rsid w:val="00F9775C"/>
    <w:rsid w:val="00FA16E1"/>
    <w:rsid w:val="00FC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8BBC"/>
  <w15:docId w15:val="{78E822DE-1BCD-498B-AF10-BD19EAE7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A9A3-B515-49B4-AABE-9ABBAAEE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CORP1-ZAM-KYZNETSOVA</cp:lastModifiedBy>
  <cp:revision>64</cp:revision>
  <cp:lastPrinted>2025-12-16T03:23:00Z</cp:lastPrinted>
  <dcterms:created xsi:type="dcterms:W3CDTF">2023-10-13T04:39:00Z</dcterms:created>
  <dcterms:modified xsi:type="dcterms:W3CDTF">2026-03-11T23:10:00Z</dcterms:modified>
</cp:coreProperties>
</file>